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A9BA" w14:textId="77777777" w:rsidR="00010FC8" w:rsidRPr="005F09FF" w:rsidRDefault="00010FC8" w:rsidP="00010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F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4AC1DCF" w14:textId="77777777" w:rsidR="00010FC8" w:rsidRDefault="00010FC8" w:rsidP="00010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FF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A0074D9" w14:textId="77777777" w:rsidR="00010FC8" w:rsidRPr="005F09FF" w:rsidRDefault="00010FC8" w:rsidP="00010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FA331" w14:textId="77777777" w:rsidR="00010FC8" w:rsidRPr="005F09FF" w:rsidRDefault="00010FC8" w:rsidP="00010FC8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F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9D1D83" wp14:editId="7181FA29">
            <wp:extent cx="2428875" cy="2828925"/>
            <wp:effectExtent l="0" t="0" r="0" b="0"/>
            <wp:docPr id="1" name="Рисунок 1" descr="Lviv_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viv_Polytechn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A07" w14:textId="77777777" w:rsidR="00010FC8" w:rsidRPr="005F09FF" w:rsidRDefault="00010FC8" w:rsidP="00010FC8">
      <w:pPr>
        <w:pStyle w:val="BodyText"/>
        <w:spacing w:before="0" w:line="360" w:lineRule="auto"/>
        <w:rPr>
          <w:sz w:val="28"/>
          <w:szCs w:val="28"/>
          <w:lang w:val="ru-RU"/>
        </w:rPr>
      </w:pPr>
      <w:r w:rsidRPr="005F09FF">
        <w:rPr>
          <w:sz w:val="28"/>
          <w:szCs w:val="28"/>
          <w:lang w:val="ru-RU"/>
        </w:rPr>
        <w:t>Звіт</w:t>
      </w:r>
    </w:p>
    <w:p w14:paraId="25AEA678" w14:textId="2B322448" w:rsidR="00010FC8" w:rsidRPr="005F09FF" w:rsidRDefault="00010FC8" w:rsidP="00010FC8">
      <w:pPr>
        <w:pStyle w:val="BodyText"/>
        <w:spacing w:before="0" w:line="360" w:lineRule="auto"/>
        <w:rPr>
          <w:sz w:val="28"/>
          <w:szCs w:val="28"/>
          <w:lang w:val="ru-RU"/>
        </w:rPr>
      </w:pPr>
      <w:r w:rsidRPr="005F09FF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ru-RU"/>
        </w:rPr>
        <w:t>омплексної лабо</w:t>
      </w:r>
      <w:r w:rsidR="0060116A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торної роботи</w:t>
      </w:r>
    </w:p>
    <w:p w14:paraId="383520F6" w14:textId="77777777" w:rsidR="00010FC8" w:rsidRPr="005F09FF" w:rsidRDefault="00010FC8" w:rsidP="00010FC8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F09FF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творення інтернет сторінок</w:t>
      </w:r>
      <w:r w:rsidRPr="005F09F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14:paraId="693E4F43" w14:textId="77777777" w:rsidR="00010FC8" w:rsidRPr="005F09FF" w:rsidRDefault="00010FC8" w:rsidP="00010FC8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1673ABA3" w14:textId="77777777" w:rsidR="00010FC8" w:rsidRPr="005F09FF" w:rsidRDefault="00010FC8" w:rsidP="00010FC8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E8C4E13" w14:textId="77777777" w:rsidR="00010FC8" w:rsidRPr="005F09FF" w:rsidRDefault="00010FC8" w:rsidP="00010FC8">
      <w:pPr>
        <w:pStyle w:val="BodyText"/>
        <w:spacing w:before="0" w:line="360" w:lineRule="auto"/>
        <w:jc w:val="right"/>
        <w:rPr>
          <w:sz w:val="28"/>
          <w:szCs w:val="28"/>
          <w:lang w:val="uk-UA"/>
        </w:rPr>
      </w:pPr>
      <w:r w:rsidRPr="005F09FF">
        <w:rPr>
          <w:sz w:val="28"/>
          <w:szCs w:val="28"/>
          <w:lang w:val="uk-UA"/>
        </w:rPr>
        <w:t xml:space="preserve">                                                                                   Викона</w:t>
      </w:r>
      <w:r w:rsidR="00F83AC4">
        <w:rPr>
          <w:sz w:val="28"/>
          <w:szCs w:val="28"/>
          <w:lang w:val="uk-UA"/>
        </w:rPr>
        <w:t>ла</w:t>
      </w:r>
      <w:r w:rsidRPr="005F09FF">
        <w:rPr>
          <w:sz w:val="28"/>
          <w:szCs w:val="28"/>
          <w:lang w:val="uk-UA"/>
        </w:rPr>
        <w:t>:</w:t>
      </w:r>
    </w:p>
    <w:p w14:paraId="179C2225" w14:textId="77777777" w:rsidR="00010FC8" w:rsidRPr="005F09FF" w:rsidRDefault="00010FC8" w:rsidP="00010FC8">
      <w:pPr>
        <w:pStyle w:val="BodyText"/>
        <w:spacing w:before="0" w:line="360" w:lineRule="auto"/>
        <w:ind w:left="7080"/>
        <w:jc w:val="right"/>
        <w:rPr>
          <w:b w:val="0"/>
          <w:sz w:val="28"/>
          <w:szCs w:val="28"/>
          <w:lang w:val="uk-UA"/>
        </w:rPr>
      </w:pPr>
      <w:r w:rsidRPr="005F09FF">
        <w:rPr>
          <w:b w:val="0"/>
          <w:sz w:val="28"/>
          <w:szCs w:val="28"/>
          <w:lang w:val="uk-UA"/>
        </w:rPr>
        <w:t>ст. гр. КН-20</w:t>
      </w:r>
      <w:r w:rsidR="00F83AC4">
        <w:rPr>
          <w:b w:val="0"/>
          <w:sz w:val="28"/>
          <w:szCs w:val="28"/>
          <w:lang w:val="uk-UA"/>
        </w:rPr>
        <w:t>1</w:t>
      </w:r>
    </w:p>
    <w:p w14:paraId="5BD6A701" w14:textId="77777777" w:rsidR="00010FC8" w:rsidRPr="005F09FF" w:rsidRDefault="00F83AC4" w:rsidP="00010FC8">
      <w:pPr>
        <w:pStyle w:val="BodyText"/>
        <w:spacing w:before="0" w:line="360" w:lineRule="auto"/>
        <w:ind w:left="7080"/>
        <w:jc w:val="righ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етрівська</w:t>
      </w:r>
      <w:r w:rsidR="00010FC8" w:rsidRPr="005F09FF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М</w:t>
      </w:r>
      <w:r w:rsidR="00010FC8" w:rsidRPr="005F09FF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>О</w:t>
      </w:r>
      <w:r w:rsidR="00010FC8" w:rsidRPr="005F09FF">
        <w:rPr>
          <w:b w:val="0"/>
          <w:sz w:val="28"/>
          <w:szCs w:val="28"/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010FC8" w:rsidRPr="005F09FF" w14:paraId="4291B64F" w14:textId="77777777" w:rsidTr="00575338">
        <w:tc>
          <w:tcPr>
            <w:tcW w:w="1271" w:type="dxa"/>
          </w:tcPr>
          <w:p w14:paraId="54D1A8BB" w14:textId="77777777" w:rsidR="00010FC8" w:rsidRPr="005F09FF" w:rsidRDefault="00010FC8" w:rsidP="00575338">
            <w:pPr>
              <w:pStyle w:val="BodyText"/>
              <w:spacing w:before="0" w:line="360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5F09FF">
              <w:rPr>
                <w:b w:val="0"/>
                <w:sz w:val="28"/>
                <w:szCs w:val="28"/>
                <w:lang w:val="ru-RU"/>
              </w:rPr>
              <w:t>Балів</w:t>
            </w:r>
          </w:p>
        </w:tc>
        <w:tc>
          <w:tcPr>
            <w:tcW w:w="1701" w:type="dxa"/>
          </w:tcPr>
          <w:p w14:paraId="0A42DFD5" w14:textId="77777777" w:rsidR="00010FC8" w:rsidRPr="005F09FF" w:rsidRDefault="00010FC8" w:rsidP="00575338">
            <w:pPr>
              <w:pStyle w:val="BodyText"/>
              <w:spacing w:before="0" w:line="360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5F09FF">
              <w:rPr>
                <w:b w:val="0"/>
                <w:sz w:val="28"/>
                <w:szCs w:val="28"/>
                <w:lang w:val="ru-RU"/>
              </w:rPr>
              <w:t>Дата</w:t>
            </w:r>
          </w:p>
        </w:tc>
      </w:tr>
      <w:tr w:rsidR="00010FC8" w:rsidRPr="005F09FF" w14:paraId="195B0463" w14:textId="77777777" w:rsidTr="00575338">
        <w:tc>
          <w:tcPr>
            <w:tcW w:w="1271" w:type="dxa"/>
          </w:tcPr>
          <w:p w14:paraId="6B0BDCEC" w14:textId="77777777" w:rsidR="00010FC8" w:rsidRPr="005F09FF" w:rsidRDefault="00010FC8" w:rsidP="00575338">
            <w:pPr>
              <w:pStyle w:val="BodyText"/>
              <w:spacing w:before="0" w:line="360" w:lineRule="auto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1273CF9" w14:textId="77777777" w:rsidR="00010FC8" w:rsidRPr="005F09FF" w:rsidRDefault="00010FC8" w:rsidP="00575338">
            <w:pPr>
              <w:pStyle w:val="BodyText"/>
              <w:spacing w:before="0" w:line="360" w:lineRule="auto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14:paraId="53C3FAF8" w14:textId="77777777" w:rsidR="00010FC8" w:rsidRDefault="00010FC8" w:rsidP="00010FC8">
      <w:pPr>
        <w:pStyle w:val="BodyText"/>
        <w:spacing w:before="0" w:line="360" w:lineRule="auto"/>
        <w:ind w:left="7080"/>
        <w:jc w:val="right"/>
        <w:rPr>
          <w:sz w:val="28"/>
          <w:szCs w:val="28"/>
          <w:lang w:val="uk-UA"/>
        </w:rPr>
      </w:pPr>
    </w:p>
    <w:p w14:paraId="207FCDFE" w14:textId="77777777" w:rsidR="00010FC8" w:rsidRPr="005F09FF" w:rsidRDefault="00010FC8" w:rsidP="00010FC8">
      <w:pPr>
        <w:pStyle w:val="BodyText"/>
        <w:spacing w:before="0" w:line="360" w:lineRule="auto"/>
        <w:ind w:left="7080"/>
        <w:jc w:val="right"/>
        <w:rPr>
          <w:sz w:val="28"/>
          <w:szCs w:val="28"/>
          <w:lang w:val="uk-UA"/>
        </w:rPr>
      </w:pPr>
      <w:r w:rsidRPr="005F09FF">
        <w:rPr>
          <w:sz w:val="28"/>
          <w:szCs w:val="28"/>
          <w:lang w:val="uk-UA"/>
        </w:rPr>
        <w:t>Прийня</w:t>
      </w:r>
      <w:r w:rsidR="00F83AC4">
        <w:rPr>
          <w:sz w:val="28"/>
          <w:szCs w:val="28"/>
          <w:lang w:val="uk-UA"/>
        </w:rPr>
        <w:t>в</w:t>
      </w:r>
      <w:r w:rsidRPr="005F09FF">
        <w:rPr>
          <w:sz w:val="28"/>
          <w:szCs w:val="28"/>
          <w:lang w:val="uk-UA"/>
        </w:rPr>
        <w:t>:</w:t>
      </w:r>
    </w:p>
    <w:p w14:paraId="620E5134" w14:textId="77777777" w:rsidR="00010FC8" w:rsidRPr="005F09FF" w:rsidRDefault="00010FC8" w:rsidP="00010FC8">
      <w:pPr>
        <w:spacing w:after="0" w:line="360" w:lineRule="auto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доренко Р.В.</w:t>
      </w:r>
    </w:p>
    <w:p w14:paraId="5A4E201D" w14:textId="77777777" w:rsidR="00010FC8" w:rsidRPr="005F09FF" w:rsidRDefault="00010FC8" w:rsidP="00010FC8">
      <w:pPr>
        <w:pStyle w:val="BodyText"/>
        <w:spacing w:before="0" w:line="360" w:lineRule="auto"/>
        <w:ind w:firstLine="567"/>
        <w:jc w:val="left"/>
        <w:rPr>
          <w:b w:val="0"/>
          <w:sz w:val="28"/>
          <w:szCs w:val="28"/>
          <w:lang w:val="uk-UA"/>
        </w:rPr>
      </w:pPr>
    </w:p>
    <w:p w14:paraId="0232EBC7" w14:textId="77777777" w:rsidR="00010FC8" w:rsidRDefault="00010FC8" w:rsidP="00010FC8">
      <w:pPr>
        <w:pStyle w:val="BodyText"/>
        <w:spacing w:before="0" w:line="360" w:lineRule="auto"/>
        <w:rPr>
          <w:sz w:val="28"/>
          <w:szCs w:val="28"/>
          <w:lang w:val="uk-UA"/>
        </w:rPr>
      </w:pPr>
    </w:p>
    <w:p w14:paraId="768BF2B4" w14:textId="77777777" w:rsidR="00010FC8" w:rsidRDefault="00010FC8" w:rsidP="00010FC8">
      <w:pPr>
        <w:pStyle w:val="BodyText"/>
        <w:spacing w:before="0" w:line="360" w:lineRule="auto"/>
        <w:rPr>
          <w:sz w:val="28"/>
          <w:szCs w:val="28"/>
          <w:lang w:val="uk-UA"/>
        </w:rPr>
      </w:pPr>
    </w:p>
    <w:p w14:paraId="71EAD32F" w14:textId="77777777" w:rsidR="00010FC8" w:rsidRPr="005F09FF" w:rsidRDefault="00010FC8" w:rsidP="00010FC8">
      <w:pPr>
        <w:pStyle w:val="BodyText"/>
        <w:spacing w:before="0" w:line="360" w:lineRule="auto"/>
        <w:rPr>
          <w:sz w:val="28"/>
          <w:szCs w:val="28"/>
          <w:lang w:val="uk-UA"/>
        </w:rPr>
      </w:pPr>
      <w:r w:rsidRPr="005F09FF">
        <w:rPr>
          <w:sz w:val="28"/>
          <w:szCs w:val="28"/>
          <w:lang w:val="uk-UA"/>
        </w:rPr>
        <w:t>Львів – 2020 р.</w:t>
      </w:r>
    </w:p>
    <w:p w14:paraId="58B4A34A" w14:textId="77777777" w:rsidR="00010FC8" w:rsidRDefault="00010FC8" w:rsidP="00010F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та: </w:t>
      </w:r>
      <w:r w:rsidRPr="00010FC8">
        <w:rPr>
          <w:rFonts w:ascii="Times New Roman" w:hAnsi="Times New Roman" w:cs="Times New Roman"/>
          <w:sz w:val="28"/>
        </w:rPr>
        <w:t>вивчення та засвоєння навичок для створення інтернет сторінок</w:t>
      </w:r>
      <w:r>
        <w:rPr>
          <w:rFonts w:ascii="Times New Roman" w:hAnsi="Times New Roman" w:cs="Times New Roman"/>
          <w:b/>
          <w:sz w:val="28"/>
        </w:rPr>
        <w:t>.</w:t>
      </w:r>
    </w:p>
    <w:p w14:paraId="24E93968" w14:textId="77777777" w:rsidR="00010FC8" w:rsidRDefault="00010FC8" w:rsidP="00010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вдання</w:t>
      </w:r>
    </w:p>
    <w:p w14:paraId="224C175C" w14:textId="77777777" w:rsidR="00010FC8" w:rsidRDefault="00010FC8" w:rsidP="00010FC8">
      <w:pPr>
        <w:ind w:firstLine="708"/>
        <w:rPr>
          <w:rFonts w:ascii="Times New Roman" w:hAnsi="Times New Roman" w:cs="Times New Roman"/>
          <w:sz w:val="28"/>
        </w:rPr>
      </w:pPr>
      <w:r w:rsidRPr="00010FC8">
        <w:rPr>
          <w:rFonts w:ascii="Times New Roman" w:hAnsi="Times New Roman" w:cs="Times New Roman"/>
          <w:sz w:val="28"/>
        </w:rPr>
        <w:t xml:space="preserve">Створити інтернет сторінку, контент якої генерується з даних взятих з </w:t>
      </w:r>
      <w:r w:rsidRPr="00010FC8">
        <w:rPr>
          <w:rFonts w:ascii="Times New Roman" w:hAnsi="Times New Roman" w:cs="Times New Roman"/>
          <w:sz w:val="28"/>
          <w:lang w:val="en-US"/>
        </w:rPr>
        <w:t xml:space="preserve">json </w:t>
      </w:r>
      <w:r w:rsidRPr="00010FC8">
        <w:rPr>
          <w:rFonts w:ascii="Times New Roman" w:hAnsi="Times New Roman" w:cs="Times New Roman"/>
          <w:sz w:val="28"/>
        </w:rPr>
        <w:t>файлу.</w:t>
      </w:r>
    </w:p>
    <w:p w14:paraId="5C28F053" w14:textId="0677DB96" w:rsidR="00010FC8" w:rsidRDefault="00010FC8" w:rsidP="00010FC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10FC8">
        <w:rPr>
          <w:rFonts w:ascii="Times New Roman" w:hAnsi="Times New Roman" w:cs="Times New Roman"/>
          <w:b/>
          <w:sz w:val="28"/>
        </w:rPr>
        <w:t>Засоби які використовува</w:t>
      </w:r>
      <w:r w:rsidR="00E0772D">
        <w:rPr>
          <w:rFonts w:ascii="Times New Roman" w:hAnsi="Times New Roman" w:cs="Times New Roman"/>
          <w:b/>
          <w:sz w:val="28"/>
        </w:rPr>
        <w:t>ла</w:t>
      </w:r>
    </w:p>
    <w:p w14:paraId="3F2FB27A" w14:textId="103373C0" w:rsidR="00E0772D" w:rsidRPr="00E0772D" w:rsidRDefault="00E0772D" w:rsidP="00E0772D">
      <w:pPr>
        <w:rPr>
          <w:rFonts w:ascii="Times New Roman" w:hAnsi="Times New Roman" w:cs="Times New Roman"/>
          <w:bCs/>
          <w:sz w:val="28"/>
          <w:lang w:val="en-US"/>
        </w:rPr>
      </w:pPr>
      <w:r w:rsidRPr="00E0772D">
        <w:rPr>
          <w:rFonts w:ascii="Times New Roman" w:hAnsi="Times New Roman" w:cs="Times New Roman"/>
          <w:bCs/>
          <w:sz w:val="28"/>
        </w:rPr>
        <w:t>У даній роботі використовува</w:t>
      </w:r>
      <w:r>
        <w:rPr>
          <w:rFonts w:ascii="Times New Roman" w:hAnsi="Times New Roman" w:cs="Times New Roman"/>
          <w:bCs/>
          <w:sz w:val="28"/>
        </w:rPr>
        <w:t>лась</w:t>
      </w:r>
      <w:r w:rsidRPr="00E0772D">
        <w:rPr>
          <w:rFonts w:ascii="Times New Roman" w:hAnsi="Times New Roman" w:cs="Times New Roman"/>
          <w:bCs/>
          <w:sz w:val="28"/>
        </w:rPr>
        <w:t xml:space="preserve"> бібліотек</w:t>
      </w:r>
      <w:r>
        <w:rPr>
          <w:rFonts w:ascii="Times New Roman" w:hAnsi="Times New Roman" w:cs="Times New Roman"/>
          <w:bCs/>
          <w:sz w:val="28"/>
        </w:rPr>
        <w:t>а</w:t>
      </w:r>
      <w:r w:rsidRPr="00E0772D">
        <w:rPr>
          <w:rFonts w:ascii="Times New Roman" w:hAnsi="Times New Roman" w:cs="Times New Roman"/>
          <w:bCs/>
          <w:sz w:val="28"/>
        </w:rPr>
        <w:t xml:space="preserve"> </w:t>
      </w:r>
      <w:r w:rsidRPr="00E0772D">
        <w:rPr>
          <w:rFonts w:ascii="Times New Roman" w:hAnsi="Times New Roman" w:cs="Times New Roman"/>
          <w:bCs/>
          <w:sz w:val="28"/>
          <w:lang w:val="en-US"/>
        </w:rPr>
        <w:t>JS React</w:t>
      </w:r>
      <w:r>
        <w:rPr>
          <w:rFonts w:ascii="Times New Roman" w:hAnsi="Times New Roman" w:cs="Times New Roman"/>
          <w:bCs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OpenWeatherMap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API.</w:t>
      </w:r>
    </w:p>
    <w:p w14:paraId="0445F083" w14:textId="77777777" w:rsidR="00575338" w:rsidRPr="003260A7" w:rsidRDefault="003260A7" w:rsidP="003260A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</w:p>
    <w:p w14:paraId="0A288FEF" w14:textId="62F0D496" w:rsidR="003260A7" w:rsidRPr="00E0772D" w:rsidRDefault="003260A7" w:rsidP="003260A7">
      <w:pPr>
        <w:ind w:left="360" w:firstLine="348"/>
        <w:jc w:val="both"/>
        <w:rPr>
          <w:rFonts w:ascii="Times New Roman" w:hAnsi="Times New Roman" w:cs="Times New Roman"/>
          <w:b/>
          <w:sz w:val="28"/>
        </w:rPr>
      </w:pPr>
      <w:r w:rsidRPr="003260A7">
        <w:rPr>
          <w:rFonts w:ascii="Times New Roman" w:hAnsi="Times New Roman" w:cs="Times New Roman"/>
          <w:sz w:val="28"/>
        </w:rPr>
        <w:t xml:space="preserve">В результаті роботи був розроблений </w:t>
      </w:r>
      <w:r w:rsidR="00E0772D">
        <w:rPr>
          <w:rFonts w:ascii="Times New Roman" w:hAnsi="Times New Roman" w:cs="Times New Roman"/>
          <w:sz w:val="28"/>
        </w:rPr>
        <w:t>сайт з пошуком погоди та метеорологічних даних за критерієм міста та поштового індексу.</w:t>
      </w:r>
    </w:p>
    <w:p w14:paraId="51267C18" w14:textId="77777777" w:rsidR="003260A7" w:rsidRDefault="003260A7" w:rsidP="003260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ловна сторінка</w:t>
      </w:r>
    </w:p>
    <w:p w14:paraId="5F471AA9" w14:textId="45D6B3D7" w:rsidR="00E0772D" w:rsidRDefault="003260A7" w:rsidP="003260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A75CE8">
        <w:rPr>
          <w:rFonts w:ascii="Times New Roman" w:hAnsi="Times New Roman" w:cs="Times New Roman"/>
          <w:sz w:val="28"/>
        </w:rPr>
        <w:t>На цій сторінці розміщен</w:t>
      </w:r>
      <w:r w:rsidR="00E0772D">
        <w:rPr>
          <w:rFonts w:ascii="Times New Roman" w:hAnsi="Times New Roman" w:cs="Times New Roman"/>
          <w:sz w:val="28"/>
        </w:rPr>
        <w:t>а форма для пошуку</w:t>
      </w:r>
      <w:r w:rsidR="00E0772D">
        <w:rPr>
          <w:rFonts w:ascii="Times New Roman" w:hAnsi="Times New Roman" w:cs="Times New Roman"/>
          <w:sz w:val="28"/>
          <w:lang w:val="en-US"/>
        </w:rPr>
        <w:t xml:space="preserve">, </w:t>
      </w:r>
      <w:r w:rsidR="00E0772D">
        <w:rPr>
          <w:rFonts w:ascii="Times New Roman" w:hAnsi="Times New Roman" w:cs="Times New Roman"/>
          <w:sz w:val="28"/>
        </w:rPr>
        <w:t xml:space="preserve">куди вводиться місто або поштовий індекс. </w:t>
      </w:r>
    </w:p>
    <w:p w14:paraId="58BE0EE7" w14:textId="6B36C6CB" w:rsidR="00E0772D" w:rsidRDefault="00E0772D" w:rsidP="003260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CD723D" wp14:editId="01426559">
            <wp:extent cx="6120765" cy="2865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7EC3" w14:textId="6807A86C" w:rsidR="00124072" w:rsidRDefault="00E0772D" w:rsidP="003260A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ісля натискання кнопки </w:t>
      </w:r>
      <w:r>
        <w:rPr>
          <w:rFonts w:ascii="Times New Roman" w:hAnsi="Times New Roman" w:cs="Times New Roman"/>
          <w:sz w:val="28"/>
          <w:lang w:val="en-US"/>
        </w:rPr>
        <w:t xml:space="preserve">“Search” </w:t>
      </w:r>
      <w:r>
        <w:rPr>
          <w:rFonts w:ascii="Times New Roman" w:hAnsi="Times New Roman" w:cs="Times New Roman"/>
          <w:sz w:val="28"/>
        </w:rPr>
        <w:t xml:space="preserve">виконується запит до </w:t>
      </w:r>
      <w:r>
        <w:rPr>
          <w:rFonts w:ascii="Times New Roman" w:hAnsi="Times New Roman" w:cs="Times New Roman"/>
          <w:sz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</w:rPr>
        <w:t xml:space="preserve">у результаті якого отримується потрібний </w:t>
      </w:r>
      <w:r>
        <w:rPr>
          <w:rFonts w:ascii="Times New Roman" w:hAnsi="Times New Roman" w:cs="Times New Roman"/>
          <w:sz w:val="28"/>
          <w:lang w:val="en-US"/>
        </w:rPr>
        <w:t>JSON.</w:t>
      </w:r>
    </w:p>
    <w:p w14:paraId="08D5302C" w14:textId="136845A4" w:rsidR="00124072" w:rsidRDefault="00124072" w:rsidP="003260A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879047E" wp14:editId="62AB928D">
            <wp:extent cx="6120765" cy="3321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008" w14:textId="2D377845" w:rsidR="00124072" w:rsidRDefault="00124072" w:rsidP="003260A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7C77CD4" wp14:editId="39668635">
            <wp:extent cx="6120765" cy="2819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8E5E" w14:textId="538A667B" w:rsidR="003260A7" w:rsidRDefault="00E0772D" w:rsidP="003260A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і </w:t>
      </w:r>
      <w:r>
        <w:rPr>
          <w:rFonts w:ascii="Times New Roman" w:hAnsi="Times New Roman" w:cs="Times New Roman"/>
          <w:sz w:val="28"/>
          <w:lang w:val="en-US"/>
        </w:rPr>
        <w:t xml:space="preserve">JSON </w:t>
      </w:r>
      <w:r w:rsidR="00124072">
        <w:rPr>
          <w:rFonts w:ascii="Times New Roman" w:hAnsi="Times New Roman" w:cs="Times New Roman"/>
          <w:sz w:val="28"/>
        </w:rPr>
        <w:t xml:space="preserve">такого типу </w:t>
      </w:r>
      <w:r>
        <w:rPr>
          <w:rFonts w:ascii="Times New Roman" w:hAnsi="Times New Roman" w:cs="Times New Roman"/>
          <w:sz w:val="28"/>
        </w:rPr>
        <w:t>відображають на сторінку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1D0BC19" w14:textId="36CDD8E8" w:rsidR="00E0772D" w:rsidRDefault="0060116A" w:rsidP="003260A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lastRenderedPageBreak/>
        <w:drawing>
          <wp:inline distT="0" distB="0" distL="0" distR="0" wp14:anchorId="1F72B431" wp14:editId="4D790551">
            <wp:extent cx="6120765" cy="2799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0479" w14:textId="26D04CF8" w:rsidR="00E0772D" w:rsidRPr="0060116A" w:rsidRDefault="00E0772D" w:rsidP="003260A7">
      <w:pPr>
        <w:rPr>
          <w:rFonts w:ascii="Times New Roman" w:hAnsi="Times New Roman" w:cs="Times New Roman"/>
          <w:bCs/>
          <w:sz w:val="28"/>
          <w:lang w:val="en-US"/>
        </w:rPr>
      </w:pPr>
      <w:r w:rsidRPr="00E0772D">
        <w:rPr>
          <w:rFonts w:ascii="Times New Roman" w:hAnsi="Times New Roman" w:cs="Times New Roman"/>
          <w:bCs/>
          <w:sz w:val="28"/>
        </w:rPr>
        <w:t xml:space="preserve">За допомогою кнопок </w:t>
      </w:r>
      <w:r w:rsidRPr="00E0772D">
        <w:rPr>
          <w:rFonts w:ascii="Times New Roman" w:hAnsi="Times New Roman" w:cs="Times New Roman"/>
          <w:bCs/>
          <w:sz w:val="28"/>
          <w:lang w:val="en-US"/>
        </w:rPr>
        <w:t>Celsius, Kelvin, Fahrenheit</w:t>
      </w:r>
      <w:r w:rsidR="0060116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60116A">
        <w:rPr>
          <w:rFonts w:ascii="Times New Roman" w:hAnsi="Times New Roman" w:cs="Times New Roman"/>
          <w:bCs/>
          <w:sz w:val="28"/>
        </w:rPr>
        <w:t>можна переводити температуру у різні шкали.</w:t>
      </w:r>
    </w:p>
    <w:p w14:paraId="1D5F96DA" w14:textId="6312389D" w:rsidR="00E0772D" w:rsidRDefault="0060116A" w:rsidP="003260A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6EF423D4" wp14:editId="2B70C3A5">
            <wp:extent cx="6120765" cy="2838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C04B" w14:textId="3A25A2D7" w:rsidR="0060116A" w:rsidRPr="00E0772D" w:rsidRDefault="0060116A" w:rsidP="003260A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182D3018" wp14:editId="2832A661">
            <wp:extent cx="6120765" cy="2865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A56" w14:textId="5F49F6AB" w:rsidR="00A75CE8" w:rsidRDefault="00A75CE8" w:rsidP="003260A7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60116A">
        <w:rPr>
          <w:rFonts w:ascii="Times New Roman" w:hAnsi="Times New Roman" w:cs="Times New Roman"/>
          <w:bCs/>
          <w:sz w:val="28"/>
        </w:rPr>
        <w:t xml:space="preserve">При натисканні </w:t>
      </w:r>
      <w:r w:rsidR="0060116A">
        <w:rPr>
          <w:rFonts w:ascii="Times New Roman" w:hAnsi="Times New Roman" w:cs="Times New Roman"/>
          <w:bCs/>
          <w:sz w:val="28"/>
          <w:lang w:val="en-US"/>
        </w:rPr>
        <w:t xml:space="preserve">Look at map </w:t>
      </w:r>
      <w:r w:rsidR="0060116A">
        <w:rPr>
          <w:rFonts w:ascii="Times New Roman" w:hAnsi="Times New Roman" w:cs="Times New Roman"/>
          <w:bCs/>
          <w:sz w:val="28"/>
        </w:rPr>
        <w:t>з</w:t>
      </w:r>
      <w:r w:rsidR="0060116A">
        <w:rPr>
          <w:rFonts w:ascii="Times New Roman" w:hAnsi="Times New Roman" w:cs="Times New Roman"/>
          <w:bCs/>
          <w:sz w:val="28"/>
          <w:lang w:val="en-US"/>
        </w:rPr>
        <w:t>’</w:t>
      </w:r>
      <w:r w:rsidR="0060116A">
        <w:rPr>
          <w:rFonts w:ascii="Times New Roman" w:hAnsi="Times New Roman" w:cs="Times New Roman"/>
          <w:bCs/>
          <w:sz w:val="28"/>
        </w:rPr>
        <w:t>являється карта з вибраним раніше містом</w:t>
      </w:r>
      <w:r w:rsidR="0060116A"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3388D4F7" w14:textId="6ABC6EF3" w:rsidR="0060116A" w:rsidRDefault="0060116A" w:rsidP="003260A7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526EC82D" wp14:editId="3BE10C84">
            <wp:extent cx="6115050" cy="2832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7A" w14:textId="17C3406C" w:rsidR="0060116A" w:rsidRDefault="0060116A" w:rsidP="003260A7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Якщо жодного міста не було вибрано</w:t>
      </w:r>
      <w:r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ця сторінка має такий вигляд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388B3990" w14:textId="3FD492C9" w:rsidR="0060116A" w:rsidRDefault="0060116A" w:rsidP="003260A7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0F2289A9" wp14:editId="0F4A2425">
            <wp:extent cx="6108700" cy="28130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FA2A" w14:textId="283CD970" w:rsidR="0060116A" w:rsidRDefault="0060116A" w:rsidP="003260A7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Якщо місто або поштовий індекс введені неправильний</w:t>
      </w:r>
      <w:r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то з</w:t>
      </w:r>
      <w:r>
        <w:rPr>
          <w:rFonts w:ascii="Times New Roman" w:hAnsi="Times New Roman" w:cs="Times New Roman"/>
          <w:bCs/>
          <w:sz w:val="28"/>
          <w:lang w:val="en-US"/>
        </w:rPr>
        <w:t>’</w:t>
      </w:r>
      <w:r>
        <w:rPr>
          <w:rFonts w:ascii="Times New Roman" w:hAnsi="Times New Roman" w:cs="Times New Roman"/>
          <w:bCs/>
          <w:sz w:val="28"/>
        </w:rPr>
        <w:t>явиться наступне повідомлення.</w:t>
      </w:r>
    </w:p>
    <w:p w14:paraId="416E713C" w14:textId="06E725C8" w:rsidR="0060116A" w:rsidRPr="0060116A" w:rsidRDefault="0060116A" w:rsidP="003260A7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672BFA72" wp14:editId="52CFBF35">
            <wp:extent cx="6120765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41F2" w14:textId="39DEB56F" w:rsidR="0060116A" w:rsidRDefault="0060116A" w:rsidP="002E6908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60116A">
        <w:rPr>
          <w:rFonts w:ascii="Times New Roman" w:hAnsi="Times New Roman" w:cs="Times New Roman"/>
          <w:b/>
          <w:sz w:val="28"/>
        </w:rPr>
        <w:t xml:space="preserve">Висновок </w:t>
      </w:r>
    </w:p>
    <w:p w14:paraId="2FE338F8" w14:textId="790A1EB8" w:rsidR="0060116A" w:rsidRPr="00124072" w:rsidRDefault="0060116A" w:rsidP="002E6908">
      <w:pPr>
        <w:spacing w:after="160" w:line="259" w:lineRule="auto"/>
        <w:rPr>
          <w:rFonts w:ascii="Times New Roman" w:hAnsi="Times New Roman" w:cs="Times New Roman"/>
          <w:bCs/>
          <w:sz w:val="28"/>
        </w:rPr>
      </w:pPr>
      <w:r w:rsidRPr="0060116A">
        <w:rPr>
          <w:rFonts w:ascii="Times New Roman" w:hAnsi="Times New Roman" w:cs="Times New Roman"/>
          <w:bCs/>
          <w:sz w:val="28"/>
        </w:rPr>
        <w:t>Отже</w:t>
      </w:r>
      <w:r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у даній</w:t>
      </w:r>
      <w:r w:rsidR="00124072">
        <w:rPr>
          <w:rFonts w:ascii="Times New Roman" w:hAnsi="Times New Roman" w:cs="Times New Roman"/>
          <w:bCs/>
          <w:sz w:val="28"/>
        </w:rPr>
        <w:t xml:space="preserve"> роботі було вдосконалено навички володіння бібліотекою </w:t>
      </w:r>
      <w:r w:rsidR="00124072">
        <w:rPr>
          <w:rFonts w:ascii="Times New Roman" w:hAnsi="Times New Roman" w:cs="Times New Roman"/>
          <w:bCs/>
          <w:sz w:val="28"/>
          <w:lang w:val="en-US"/>
        </w:rPr>
        <w:t xml:space="preserve">React, </w:t>
      </w:r>
      <w:r w:rsidR="00124072">
        <w:rPr>
          <w:rFonts w:ascii="Times New Roman" w:hAnsi="Times New Roman" w:cs="Times New Roman"/>
          <w:bCs/>
          <w:sz w:val="28"/>
        </w:rPr>
        <w:t xml:space="preserve">а також навички побудови </w:t>
      </w:r>
      <w:r w:rsidR="00124072">
        <w:rPr>
          <w:rFonts w:ascii="Times New Roman" w:hAnsi="Times New Roman" w:cs="Times New Roman"/>
          <w:bCs/>
          <w:sz w:val="28"/>
          <w:lang w:val="en-US"/>
        </w:rPr>
        <w:t xml:space="preserve">REST API </w:t>
      </w:r>
      <w:r w:rsidR="00124072">
        <w:rPr>
          <w:rFonts w:ascii="Times New Roman" w:hAnsi="Times New Roman" w:cs="Times New Roman"/>
          <w:bCs/>
          <w:sz w:val="28"/>
        </w:rPr>
        <w:t>запитів.</w:t>
      </w:r>
    </w:p>
    <w:p w14:paraId="7A7BAD4C" w14:textId="5C36B450" w:rsidR="00A75CE8" w:rsidRDefault="002E6908" w:rsidP="002E6908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FE616DB" w14:textId="061C58AE" w:rsidR="002E6908" w:rsidRDefault="002E6908" w:rsidP="002E6908">
      <w:pPr>
        <w:rPr>
          <w:rFonts w:ascii="Times New Roman" w:hAnsi="Times New Roman" w:cs="Times New Roman"/>
          <w:b/>
          <w:sz w:val="28"/>
        </w:rPr>
      </w:pPr>
    </w:p>
    <w:p w14:paraId="4907B576" w14:textId="0882ACB5" w:rsidR="002E6908" w:rsidRDefault="002E6908" w:rsidP="002E6908">
      <w:pPr>
        <w:rPr>
          <w:rFonts w:ascii="Times New Roman" w:hAnsi="Times New Roman" w:cs="Times New Roman"/>
          <w:b/>
          <w:sz w:val="28"/>
        </w:rPr>
      </w:pPr>
    </w:p>
    <w:p w14:paraId="47C94AE8" w14:textId="182856A6" w:rsidR="002E6908" w:rsidRDefault="002E6908" w:rsidP="002E6908">
      <w:pPr>
        <w:rPr>
          <w:rFonts w:ascii="Times New Roman" w:hAnsi="Times New Roman" w:cs="Times New Roman"/>
          <w:b/>
          <w:sz w:val="28"/>
        </w:rPr>
      </w:pPr>
    </w:p>
    <w:p w14:paraId="104B745C" w14:textId="5E90EF4D" w:rsidR="002E6908" w:rsidRDefault="002E6908" w:rsidP="002E6908">
      <w:pPr>
        <w:rPr>
          <w:rFonts w:ascii="Times New Roman" w:hAnsi="Times New Roman" w:cs="Times New Roman"/>
          <w:b/>
          <w:sz w:val="28"/>
        </w:rPr>
      </w:pPr>
    </w:p>
    <w:p w14:paraId="39BBAB3D" w14:textId="7939445F" w:rsidR="002E6908" w:rsidRDefault="002E6908" w:rsidP="002E6908">
      <w:pPr>
        <w:rPr>
          <w:rFonts w:ascii="Times New Roman" w:hAnsi="Times New Roman" w:cs="Times New Roman"/>
          <w:b/>
          <w:sz w:val="28"/>
        </w:rPr>
      </w:pPr>
    </w:p>
    <w:p w14:paraId="6FA51761" w14:textId="77777777" w:rsidR="002E6908" w:rsidRDefault="00B355CC" w:rsidP="00B355C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но що на цій сторінці простий та зрозумілий інтерфейс для користувача. Також планувався функціонал по оновленню контенту, але не був реалізований.</w:t>
      </w:r>
    </w:p>
    <w:p w14:paraId="2B7EC45F" w14:textId="77777777" w:rsidR="00B355CC" w:rsidRDefault="00B355CC" w:rsidP="00B355CC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9404C26" w14:textId="77777777" w:rsidR="00B355CC" w:rsidRDefault="00B355CC" w:rsidP="00B355CC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орінка входу та реєстрації</w:t>
      </w:r>
    </w:p>
    <w:p w14:paraId="72B62D43" w14:textId="77777777" w:rsidR="00B355CC" w:rsidRDefault="00B355CC" w:rsidP="00B355CC">
      <w:pPr>
        <w:rPr>
          <w:rFonts w:ascii="Times New Roman" w:hAnsi="Times New Roman" w:cs="Times New Roman"/>
          <w:b/>
          <w:sz w:val="28"/>
        </w:rPr>
      </w:pPr>
      <w:r w:rsidRPr="00B355C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ED553D8" wp14:editId="78FE56C3">
            <wp:extent cx="6120765" cy="25126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CEA" w14:textId="77777777" w:rsidR="00B355CC" w:rsidRDefault="00B355CC" w:rsidP="00B355CC">
      <w:pPr>
        <w:rPr>
          <w:rFonts w:ascii="Times New Roman" w:hAnsi="Times New Roman" w:cs="Times New Roman"/>
          <w:b/>
          <w:sz w:val="28"/>
        </w:rPr>
      </w:pPr>
    </w:p>
    <w:p w14:paraId="7DDA844C" w14:textId="77777777" w:rsidR="00B355CC" w:rsidRDefault="00B355CC" w:rsidP="00B355CC">
      <w:pPr>
        <w:jc w:val="center"/>
        <w:rPr>
          <w:rFonts w:ascii="Times New Roman" w:hAnsi="Times New Roman" w:cs="Times New Roman"/>
          <w:b/>
          <w:sz w:val="28"/>
        </w:rPr>
      </w:pPr>
      <w:r w:rsidRPr="00B355C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0537A1D" wp14:editId="2D808D5E">
            <wp:extent cx="3562350" cy="256433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977" cy="25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8E7" w14:textId="77777777" w:rsidR="00FA276E" w:rsidRPr="00FA276E" w:rsidRDefault="00B355CC" w:rsidP="00B355CC">
      <w:pPr>
        <w:ind w:firstLine="708"/>
        <w:rPr>
          <w:rFonts w:ascii="Times New Roman" w:hAnsi="Times New Roman" w:cs="Times New Roman"/>
          <w:sz w:val="28"/>
        </w:rPr>
      </w:pPr>
      <w:r w:rsidRPr="00FA276E">
        <w:rPr>
          <w:rFonts w:ascii="Times New Roman" w:hAnsi="Times New Roman" w:cs="Times New Roman"/>
          <w:sz w:val="28"/>
        </w:rPr>
        <w:t>Після реєстрації та входу користувача переводить на головну сторінку.</w:t>
      </w:r>
    </w:p>
    <w:p w14:paraId="2F8391F9" w14:textId="77777777" w:rsidR="00B355CC" w:rsidRDefault="00FA276E" w:rsidP="00FA276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6583BEF1" w14:textId="77777777" w:rsidR="00B355CC" w:rsidRDefault="00FA276E" w:rsidP="00FA276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орінка завдання</w:t>
      </w:r>
    </w:p>
    <w:p w14:paraId="0A411A51" w14:textId="77777777" w:rsidR="00FA276E" w:rsidRDefault="00FA276E" w:rsidP="00FA276E">
      <w:pPr>
        <w:rPr>
          <w:rFonts w:ascii="Times New Roman" w:hAnsi="Times New Roman" w:cs="Times New Roman"/>
          <w:b/>
          <w:sz w:val="28"/>
        </w:rPr>
      </w:pPr>
      <w:r w:rsidRPr="00FA276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7BC1907" wp14:editId="4618FF21">
            <wp:extent cx="6120765" cy="1944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4514" w14:textId="77777777" w:rsidR="00B355CC" w:rsidRDefault="00FA276E" w:rsidP="00B355CC">
      <w:pPr>
        <w:rPr>
          <w:rFonts w:ascii="Times New Roman" w:hAnsi="Times New Roman" w:cs="Times New Roman"/>
          <w:b/>
          <w:sz w:val="28"/>
        </w:rPr>
      </w:pPr>
      <w:r w:rsidRPr="00FA276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80069CF" wp14:editId="52E7F55A">
            <wp:extent cx="6120765" cy="1918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FE30" w14:textId="77777777" w:rsidR="00FA276E" w:rsidRDefault="00FA276E" w:rsidP="00FA276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1E53CE5" w14:textId="77777777" w:rsidR="00FA276E" w:rsidRDefault="00FA276E" w:rsidP="00FA27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орінка проходження завдання</w:t>
      </w:r>
    </w:p>
    <w:p w14:paraId="625E05A4" w14:textId="77777777" w:rsidR="00FA276E" w:rsidRDefault="00FA276E" w:rsidP="00FA276E">
      <w:pPr>
        <w:jc w:val="center"/>
        <w:rPr>
          <w:rFonts w:ascii="Times New Roman" w:hAnsi="Times New Roman" w:cs="Times New Roman"/>
          <w:b/>
          <w:sz w:val="28"/>
        </w:rPr>
      </w:pPr>
      <w:r w:rsidRPr="00FA276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7BC5EA8" wp14:editId="00880829">
            <wp:extent cx="5209604" cy="20694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253" cy="20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465C" w14:textId="77777777" w:rsidR="00FA276E" w:rsidRDefault="00FA276E" w:rsidP="00FA276E">
      <w:pPr>
        <w:jc w:val="center"/>
        <w:rPr>
          <w:rFonts w:ascii="Times New Roman" w:hAnsi="Times New Roman" w:cs="Times New Roman"/>
          <w:b/>
          <w:sz w:val="28"/>
        </w:rPr>
      </w:pPr>
      <w:r w:rsidRPr="00FA276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DADB80D" wp14:editId="0C7ABC8B">
            <wp:extent cx="3990975" cy="17948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2035" cy="17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12D5" w14:textId="77777777" w:rsidR="00312608" w:rsidRDefault="00312608" w:rsidP="00FA276E">
      <w:pPr>
        <w:jc w:val="center"/>
        <w:rPr>
          <w:rFonts w:ascii="Times New Roman" w:hAnsi="Times New Roman" w:cs="Times New Roman"/>
          <w:b/>
          <w:sz w:val="28"/>
        </w:rPr>
      </w:pPr>
      <w:r w:rsidRPr="00312608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B9FDC36" wp14:editId="1ECFFAE8">
            <wp:extent cx="1104285" cy="7804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975" t="10784" r="7970" b="8765"/>
                    <a:stretch/>
                  </pic:blipFill>
                  <pic:spPr bwMode="auto">
                    <a:xfrm>
                      <a:off x="0" y="0"/>
                      <a:ext cx="1109481" cy="78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664C" w14:textId="77777777" w:rsidR="00312608" w:rsidRPr="00D71079" w:rsidRDefault="00D71079" w:rsidP="00D710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 виборі</w:t>
      </w:r>
    </w:p>
    <w:p w14:paraId="6EF3412E" w14:textId="77777777" w:rsidR="00312608" w:rsidRDefault="00312608" w:rsidP="00FA276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12608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BD9505A" wp14:editId="4AEC5DC4">
            <wp:extent cx="1457528" cy="40963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7E2C" w14:textId="77777777" w:rsidR="00D71079" w:rsidRDefault="00312608" w:rsidP="00D710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кщо відпов</w:t>
      </w:r>
      <w:r w:rsidR="00D71079">
        <w:rPr>
          <w:rFonts w:ascii="Times New Roman" w:hAnsi="Times New Roman" w:cs="Times New Roman"/>
          <w:b/>
          <w:sz w:val="28"/>
        </w:rPr>
        <w:t>ідь правельна</w:t>
      </w:r>
    </w:p>
    <w:p w14:paraId="17AD0639" w14:textId="77777777" w:rsidR="00D71079" w:rsidRDefault="00D71079" w:rsidP="00FA276E">
      <w:pPr>
        <w:jc w:val="center"/>
        <w:rPr>
          <w:rFonts w:ascii="Times New Roman" w:hAnsi="Times New Roman" w:cs="Times New Roman"/>
          <w:b/>
          <w:sz w:val="28"/>
        </w:rPr>
      </w:pPr>
      <w:r w:rsidRPr="00D7107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8D61692" wp14:editId="782CCE3B">
            <wp:extent cx="1438476" cy="36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80F0" w14:textId="77777777" w:rsidR="00D71079" w:rsidRDefault="00D71079" w:rsidP="00FA27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кщо не правельна</w:t>
      </w:r>
    </w:p>
    <w:p w14:paraId="6A6354EC" w14:textId="77777777" w:rsidR="00D71079" w:rsidRDefault="00D71079" w:rsidP="00FA276E">
      <w:pPr>
        <w:jc w:val="center"/>
        <w:rPr>
          <w:rFonts w:ascii="Times New Roman" w:hAnsi="Times New Roman" w:cs="Times New Roman"/>
          <w:b/>
          <w:sz w:val="28"/>
        </w:rPr>
      </w:pPr>
      <w:r w:rsidRPr="00D7107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9F09C8D" wp14:editId="4EB2B573">
            <wp:extent cx="6120765" cy="4059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47C" w14:textId="77777777" w:rsidR="00D71079" w:rsidRDefault="00D71079" w:rsidP="00FA27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ельне вікно яке з</w:t>
      </w:r>
      <w:r>
        <w:rPr>
          <w:rFonts w:ascii="Times New Roman" w:hAnsi="Times New Roman" w:cs="Times New Roman"/>
          <w:b/>
          <w:sz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</w:rPr>
        <w:t xml:space="preserve">являється коли запитання закінчуються </w:t>
      </w:r>
    </w:p>
    <w:p w14:paraId="2E27D8B0" w14:textId="77777777" w:rsidR="00D71079" w:rsidRDefault="00D71079" w:rsidP="00D71079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 кліку на кнопку переводить на головну сторінку.</w:t>
      </w:r>
    </w:p>
    <w:p w14:paraId="49B0935B" w14:textId="77777777" w:rsidR="00D71079" w:rsidRDefault="00D71079" w:rsidP="00D71079">
      <w:pPr>
        <w:rPr>
          <w:rFonts w:ascii="Times New Roman" w:hAnsi="Times New Roman" w:cs="Times New Roman"/>
          <w:b/>
          <w:sz w:val="28"/>
        </w:rPr>
      </w:pPr>
    </w:p>
    <w:p w14:paraId="1611E579" w14:textId="77777777" w:rsidR="00D71079" w:rsidRPr="00CD1CE7" w:rsidRDefault="00D71079" w:rsidP="00D7107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ис</w:t>
      </w:r>
    </w:p>
    <w:sectPr w:rsidR="00D71079" w:rsidRPr="00CD1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33130"/>
    <w:multiLevelType w:val="hybridMultilevel"/>
    <w:tmpl w:val="A33CAAE2"/>
    <w:lvl w:ilvl="0" w:tplc="219A94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01"/>
    <w:rsid w:val="00010FC8"/>
    <w:rsid w:val="00124072"/>
    <w:rsid w:val="002E6908"/>
    <w:rsid w:val="00312608"/>
    <w:rsid w:val="003260A7"/>
    <w:rsid w:val="00575338"/>
    <w:rsid w:val="0060116A"/>
    <w:rsid w:val="00793701"/>
    <w:rsid w:val="00A75CE8"/>
    <w:rsid w:val="00B355CC"/>
    <w:rsid w:val="00CD1CE7"/>
    <w:rsid w:val="00D40BF8"/>
    <w:rsid w:val="00D71079"/>
    <w:rsid w:val="00E0772D"/>
    <w:rsid w:val="00F83AC4"/>
    <w:rsid w:val="00FA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25D8"/>
  <w15:chartTrackingRefBased/>
  <w15:docId w15:val="{A6B2F08C-5A3E-42DB-92D2-0FFBAD81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10FC8"/>
    <w:pPr>
      <w:tabs>
        <w:tab w:val="left" w:pos="567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10FC8"/>
    <w:rPr>
      <w:rFonts w:ascii="Times New Roman" w:eastAsia="Times New Roman" w:hAnsi="Times New Roman" w:cs="Times New Roman"/>
      <w:b/>
      <w:sz w:val="36"/>
      <w:szCs w:val="20"/>
      <w:lang w:val="en-GB"/>
    </w:rPr>
  </w:style>
  <w:style w:type="table" w:styleId="TableGrid">
    <w:name w:val="Table Grid"/>
    <w:basedOn w:val="TableNormal"/>
    <w:uiPriority w:val="39"/>
    <w:rsid w:val="000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0FC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01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791F-8037-4398-B8FE-CF2DD04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Василькевич</dc:creator>
  <cp:keywords/>
  <dc:description/>
  <cp:lastModifiedBy>Marianna Petrivska</cp:lastModifiedBy>
  <cp:revision>2</cp:revision>
  <dcterms:created xsi:type="dcterms:W3CDTF">2020-04-18T19:31:00Z</dcterms:created>
  <dcterms:modified xsi:type="dcterms:W3CDTF">2020-04-18T19:31:00Z</dcterms:modified>
</cp:coreProperties>
</file>